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46395" w14:textId="77777777" w:rsidR="00177384" w:rsidRPr="008D70E3" w:rsidRDefault="00177384" w:rsidP="00177384">
      <w:pPr>
        <w:tabs>
          <w:tab w:val="left" w:pos="2970"/>
        </w:tabs>
        <w:rPr>
          <w:rFonts w:ascii="Ebrima" w:hAnsi="Ebrima"/>
        </w:rPr>
      </w:pPr>
      <w:r w:rsidRPr="008D70E3">
        <w:rPr>
          <w:rFonts w:ascii="Ebrima" w:hAnsi="Ebrima"/>
        </w:rPr>
        <w:t>Please check what applies:</w:t>
      </w:r>
      <w:r>
        <w:rPr>
          <w:rFonts w:ascii="Ebrima" w:hAnsi="Ebrima"/>
        </w:rPr>
        <w:tab/>
      </w:r>
    </w:p>
    <w:p w14:paraId="790D4855" w14:textId="77777777" w:rsidR="00177384" w:rsidRPr="002A4B3A" w:rsidRDefault="00177384" w:rsidP="00177384">
      <w:pPr>
        <w:pStyle w:val="NoSpacing"/>
        <w:rPr>
          <w:rFonts w:ascii="Ebrima" w:hAnsi="Ebrima"/>
        </w:rPr>
      </w:pPr>
      <w:r w:rsidRPr="002A4B3A">
        <w:rPr>
          <w:rFonts w:ascii="Ebrima" w:hAnsi="Ebrima"/>
          <w:sz w:val="28"/>
          <w:szCs w:val="28"/>
        </w:rPr>
        <w:sym w:font="Symbol" w:char="F080"/>
      </w:r>
      <w:r w:rsidRPr="002A4B3A">
        <w:rPr>
          <w:rFonts w:ascii="Ebrima" w:hAnsi="Ebrima"/>
        </w:rPr>
        <w:t xml:space="preserve"> YES, we are willing to accommodate your students as interns in our agency</w:t>
      </w:r>
    </w:p>
    <w:p w14:paraId="0D9CD2CD" w14:textId="77777777" w:rsidR="00177384" w:rsidRPr="002A4B3A" w:rsidRDefault="00177384" w:rsidP="00177384">
      <w:pPr>
        <w:pStyle w:val="NoSpacing"/>
        <w:rPr>
          <w:rFonts w:ascii="Ebrima" w:hAnsi="Ebrima"/>
          <w:i/>
        </w:rPr>
      </w:pPr>
      <w:r w:rsidRPr="002A4B3A">
        <w:rPr>
          <w:rFonts w:ascii="Ebrima" w:hAnsi="Ebrima"/>
          <w:sz w:val="28"/>
          <w:szCs w:val="28"/>
        </w:rPr>
        <w:sym w:font="Symbol" w:char="F080"/>
      </w:r>
      <w:r w:rsidRPr="002A4B3A">
        <w:rPr>
          <w:rFonts w:ascii="Ebrima" w:hAnsi="Ebrima"/>
        </w:rPr>
        <w:t xml:space="preserve"> No, we cannot participate in the internship program.</w:t>
      </w:r>
    </w:p>
    <w:p w14:paraId="544FC7EE" w14:textId="77777777" w:rsidR="00177384" w:rsidRPr="002A4B3A" w:rsidRDefault="00177384" w:rsidP="00177384">
      <w:pPr>
        <w:pStyle w:val="NoSpacing"/>
        <w:rPr>
          <w:rFonts w:ascii="Ebrima" w:hAnsi="Ebrima"/>
        </w:rPr>
      </w:pPr>
      <w:r w:rsidRPr="002A4B3A">
        <w:rPr>
          <w:rFonts w:ascii="Ebrima" w:hAnsi="Ebrima"/>
          <w:sz w:val="28"/>
          <w:szCs w:val="28"/>
        </w:rPr>
        <w:sym w:font="Symbol" w:char="F080"/>
      </w:r>
      <w:r w:rsidRPr="002A4B3A">
        <w:rPr>
          <w:rFonts w:ascii="Ebrima" w:hAnsi="Ebrima"/>
          <w:sz w:val="28"/>
          <w:szCs w:val="28"/>
        </w:rPr>
        <w:t xml:space="preserve"> </w:t>
      </w:r>
      <w:r w:rsidRPr="002A4B3A">
        <w:rPr>
          <w:rFonts w:ascii="Ebrima" w:hAnsi="Ebrima"/>
        </w:rPr>
        <w:t>Please contact us next ye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0"/>
        <w:gridCol w:w="4885"/>
      </w:tblGrid>
      <w:tr w:rsidR="00177384" w:rsidRPr="008D70E3" w14:paraId="19C665E8" w14:textId="77777777" w:rsidTr="002E384E">
        <w:trPr>
          <w:trHeight w:val="1718"/>
        </w:trPr>
        <w:tc>
          <w:tcPr>
            <w:tcW w:w="4405" w:type="dxa"/>
          </w:tcPr>
          <w:p w14:paraId="13B5DDEA" w14:textId="77777777" w:rsidR="00177384" w:rsidRDefault="00177384" w:rsidP="002E384E">
            <w:pPr>
              <w:pStyle w:val="NoSpacing"/>
              <w:jc w:val="both"/>
              <w:rPr>
                <w:rFonts w:ascii="Ebrima" w:hAnsi="Ebrima"/>
              </w:rPr>
            </w:pPr>
            <w:r w:rsidRPr="008D70E3">
              <w:rPr>
                <w:rFonts w:ascii="Ebrima" w:hAnsi="Ebrima"/>
              </w:rPr>
              <w:t xml:space="preserve">Agency:  </w:t>
            </w:r>
          </w:p>
          <w:p w14:paraId="430F156D" w14:textId="77777777" w:rsidR="00177384" w:rsidRDefault="00177384" w:rsidP="002E384E">
            <w:pPr>
              <w:pStyle w:val="NoSpacing"/>
              <w:jc w:val="both"/>
              <w:rPr>
                <w:rFonts w:ascii="Ebrima" w:hAnsi="Ebrima"/>
              </w:rPr>
            </w:pPr>
          </w:p>
          <w:p w14:paraId="34B5D203" w14:textId="77777777" w:rsidR="00177384" w:rsidRDefault="00177384" w:rsidP="002E384E">
            <w:pPr>
              <w:pStyle w:val="NoSpacing"/>
              <w:jc w:val="both"/>
              <w:rPr>
                <w:rFonts w:ascii="Ebrima" w:hAnsi="Ebrima"/>
              </w:rPr>
            </w:pPr>
          </w:p>
          <w:p w14:paraId="3E4687A5" w14:textId="77777777" w:rsidR="00177384" w:rsidRDefault="00177384" w:rsidP="002E384E">
            <w:pPr>
              <w:pStyle w:val="NoSpacing"/>
              <w:jc w:val="both"/>
              <w:rPr>
                <w:rFonts w:ascii="Ebrima" w:hAnsi="Ebrima"/>
              </w:rPr>
            </w:pPr>
          </w:p>
          <w:p w14:paraId="32CE9484" w14:textId="77777777" w:rsidR="00177384" w:rsidRPr="00B844D5" w:rsidRDefault="00177384" w:rsidP="002E384E">
            <w:pPr>
              <w:pStyle w:val="NoSpacing"/>
              <w:jc w:val="both"/>
              <w:rPr>
                <w:rFonts w:ascii="Ebrima" w:hAnsi="Ebrima"/>
              </w:rPr>
            </w:pPr>
            <w:r w:rsidRPr="00B844D5">
              <w:rPr>
                <w:rFonts w:ascii="Ebrima" w:hAnsi="Ebrima"/>
              </w:rPr>
              <w:t xml:space="preserve">Department: </w:t>
            </w:r>
          </w:p>
          <w:p w14:paraId="3A24620C" w14:textId="77777777" w:rsidR="00177384" w:rsidRPr="008D70E3" w:rsidRDefault="00177384" w:rsidP="002E384E">
            <w:pPr>
              <w:pStyle w:val="NoSpacing"/>
              <w:jc w:val="both"/>
              <w:rPr>
                <w:rFonts w:ascii="Ebrima" w:hAnsi="Ebrima"/>
              </w:rPr>
            </w:pPr>
          </w:p>
        </w:tc>
        <w:tc>
          <w:tcPr>
            <w:tcW w:w="4945" w:type="dxa"/>
          </w:tcPr>
          <w:p w14:paraId="20D234E3" w14:textId="4D79A5C7" w:rsidR="00177384" w:rsidRDefault="00177384" w:rsidP="002E384E">
            <w:pPr>
              <w:pStyle w:val="NoSpacing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Date of internship</w:t>
            </w:r>
            <w:r w:rsidR="00B02BEB">
              <w:rPr>
                <w:rFonts w:ascii="Ebrima" w:hAnsi="Ebrima"/>
              </w:rPr>
              <w:t xml:space="preserve"> (PSHS Calendar)</w:t>
            </w:r>
            <w:r>
              <w:rPr>
                <w:rFonts w:ascii="Ebrima" w:hAnsi="Ebrima"/>
              </w:rPr>
              <w:t xml:space="preserve">:  </w:t>
            </w:r>
          </w:p>
          <w:p w14:paraId="3B43A9BA" w14:textId="77777777" w:rsidR="00177384" w:rsidRDefault="00177384" w:rsidP="002E384E">
            <w:pPr>
              <w:pStyle w:val="NoSpacing"/>
              <w:jc w:val="both"/>
              <w:rPr>
                <w:rFonts w:ascii="Ebrima" w:hAnsi="Ebrima"/>
                <w:i/>
                <w:sz w:val="20"/>
                <w:szCs w:val="20"/>
              </w:rPr>
            </w:pPr>
            <w:r>
              <w:rPr>
                <w:rFonts w:ascii="Ebrima" w:hAnsi="Ebrima"/>
                <w:i/>
                <w:sz w:val="20"/>
                <w:szCs w:val="20"/>
              </w:rPr>
              <w:t>If you have another preferred dates of internship</w:t>
            </w:r>
          </w:p>
          <w:p w14:paraId="2DD3266E" w14:textId="77777777" w:rsidR="00177384" w:rsidRDefault="00177384" w:rsidP="002E384E">
            <w:pPr>
              <w:pStyle w:val="NoSpacing"/>
              <w:jc w:val="both"/>
              <w:rPr>
                <w:rFonts w:ascii="Ebrima" w:hAnsi="Ebrima"/>
                <w:i/>
                <w:sz w:val="20"/>
                <w:szCs w:val="20"/>
              </w:rPr>
            </w:pPr>
            <w:r>
              <w:rPr>
                <w:rFonts w:ascii="Ebrima" w:hAnsi="Ebrima"/>
                <w:i/>
                <w:sz w:val="20"/>
                <w:szCs w:val="20"/>
              </w:rPr>
              <w:t>please indicate:</w:t>
            </w:r>
          </w:p>
          <w:p w14:paraId="187605FB" w14:textId="77777777" w:rsidR="00177384" w:rsidRDefault="00177384" w:rsidP="002E384E">
            <w:pPr>
              <w:pStyle w:val="NoSpacing"/>
              <w:jc w:val="both"/>
              <w:rPr>
                <w:rFonts w:ascii="Ebrima" w:hAnsi="Ebrima"/>
              </w:rPr>
            </w:pPr>
          </w:p>
          <w:p w14:paraId="02D0349F" w14:textId="77777777" w:rsidR="00177384" w:rsidRPr="008D70E3" w:rsidRDefault="00177384" w:rsidP="002E384E">
            <w:pPr>
              <w:pStyle w:val="NoSpacing"/>
              <w:jc w:val="both"/>
              <w:rPr>
                <w:rFonts w:ascii="Ebrima" w:hAnsi="Ebrima"/>
              </w:rPr>
            </w:pPr>
            <w:r w:rsidRPr="008D70E3">
              <w:rPr>
                <w:rFonts w:ascii="Ebrima" w:hAnsi="Ebrima"/>
              </w:rPr>
              <w:t xml:space="preserve">Preferred date of internship:  </w:t>
            </w:r>
          </w:p>
          <w:p w14:paraId="087F615A" w14:textId="77777777" w:rsidR="00177384" w:rsidRPr="008D70E3" w:rsidRDefault="00177384" w:rsidP="002E384E">
            <w:pPr>
              <w:pStyle w:val="NoSpacing"/>
              <w:jc w:val="both"/>
              <w:rPr>
                <w:rFonts w:ascii="Ebrima" w:hAnsi="Ebrima"/>
                <w:sz w:val="20"/>
                <w:szCs w:val="20"/>
              </w:rPr>
            </w:pPr>
          </w:p>
        </w:tc>
      </w:tr>
      <w:tr w:rsidR="00177384" w:rsidRPr="008D70E3" w14:paraId="1B115DB3" w14:textId="77777777" w:rsidTr="002E384E">
        <w:tc>
          <w:tcPr>
            <w:tcW w:w="4405" w:type="dxa"/>
          </w:tcPr>
          <w:p w14:paraId="6B404631" w14:textId="77777777" w:rsidR="00177384" w:rsidRDefault="00177384" w:rsidP="002E384E">
            <w:pPr>
              <w:pStyle w:val="NoSpacing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aximum number of student-interns you can accommodate:</w:t>
            </w:r>
          </w:p>
          <w:p w14:paraId="1BD1BD5A" w14:textId="77777777" w:rsidR="00177384" w:rsidRDefault="00177384" w:rsidP="002E384E">
            <w:pPr>
              <w:pStyle w:val="NoSpacing"/>
              <w:jc w:val="both"/>
              <w:rPr>
                <w:rFonts w:ascii="Ebrima" w:hAnsi="Ebrima"/>
              </w:rPr>
            </w:pPr>
          </w:p>
          <w:p w14:paraId="5859E502" w14:textId="77777777" w:rsidR="00177384" w:rsidRPr="008D70E3" w:rsidRDefault="00177384" w:rsidP="002E384E">
            <w:pPr>
              <w:pStyle w:val="NoSpacing"/>
              <w:jc w:val="both"/>
              <w:rPr>
                <w:rFonts w:ascii="Ebrima" w:hAnsi="Ebrima"/>
              </w:rPr>
            </w:pPr>
          </w:p>
        </w:tc>
        <w:tc>
          <w:tcPr>
            <w:tcW w:w="4945" w:type="dxa"/>
          </w:tcPr>
          <w:p w14:paraId="0BB36A3A" w14:textId="77777777" w:rsidR="00177384" w:rsidRDefault="00177384" w:rsidP="002E384E">
            <w:pPr>
              <w:pStyle w:val="NoSpacing"/>
              <w:jc w:val="both"/>
              <w:rPr>
                <w:rFonts w:ascii="Ebrima" w:hAnsi="Ebrima"/>
              </w:rPr>
            </w:pPr>
            <w:r w:rsidRPr="009B7E7C">
              <w:rPr>
                <w:rFonts w:ascii="Ebrima" w:hAnsi="Ebrima"/>
              </w:rPr>
              <w:t>Preferred</w:t>
            </w:r>
            <w:r>
              <w:rPr>
                <w:rFonts w:ascii="Ebrima" w:hAnsi="Ebrima"/>
              </w:rPr>
              <w:t xml:space="preserve"> grade level:</w:t>
            </w:r>
          </w:p>
          <w:p w14:paraId="7CFEE724" w14:textId="77777777" w:rsidR="00177384" w:rsidRPr="00F5425F" w:rsidRDefault="00177384" w:rsidP="002E384E">
            <w:pPr>
              <w:pStyle w:val="NoSpacing"/>
              <w:jc w:val="both"/>
              <w:rPr>
                <w:rFonts w:ascii="Ebrima" w:hAnsi="Ebrima"/>
                <w:sz w:val="24"/>
                <w:szCs w:val="24"/>
              </w:rPr>
            </w:pPr>
            <w:r w:rsidRPr="00F5425F">
              <w:rPr>
                <w:rFonts w:ascii="Ebrima" w:hAnsi="Ebrima"/>
                <w:sz w:val="24"/>
                <w:szCs w:val="24"/>
              </w:rPr>
              <w:sym w:font="Symbol" w:char="F080"/>
            </w:r>
            <w:r w:rsidRPr="00F5425F">
              <w:rPr>
                <w:rFonts w:ascii="Ebrima" w:hAnsi="Ebrima"/>
                <w:sz w:val="24"/>
                <w:szCs w:val="24"/>
              </w:rPr>
              <w:t xml:space="preserve"> incoming grade 10</w:t>
            </w:r>
          </w:p>
          <w:p w14:paraId="59F6597F" w14:textId="77777777" w:rsidR="00177384" w:rsidRPr="00F5425F" w:rsidRDefault="00177384" w:rsidP="002E384E">
            <w:pPr>
              <w:pStyle w:val="NoSpacing"/>
              <w:jc w:val="both"/>
              <w:rPr>
                <w:rFonts w:ascii="Ebrima" w:hAnsi="Ebrima"/>
                <w:sz w:val="24"/>
                <w:szCs w:val="24"/>
              </w:rPr>
            </w:pPr>
            <w:r w:rsidRPr="00F5425F">
              <w:rPr>
                <w:rFonts w:ascii="Ebrima" w:hAnsi="Ebrima"/>
                <w:sz w:val="24"/>
                <w:szCs w:val="24"/>
              </w:rPr>
              <w:sym w:font="Symbol" w:char="F080"/>
            </w:r>
            <w:r w:rsidRPr="00F5425F">
              <w:rPr>
                <w:rFonts w:ascii="Ebrima" w:hAnsi="Ebrima"/>
                <w:sz w:val="24"/>
                <w:szCs w:val="24"/>
              </w:rPr>
              <w:t xml:space="preserve"> incoming grade 11</w:t>
            </w:r>
          </w:p>
          <w:p w14:paraId="5AD43C12" w14:textId="77777777" w:rsidR="00177384" w:rsidRPr="009B7E7C" w:rsidRDefault="00177384" w:rsidP="002E384E">
            <w:pPr>
              <w:pStyle w:val="NoSpacing"/>
              <w:jc w:val="both"/>
              <w:rPr>
                <w:rFonts w:ascii="Ebrima" w:hAnsi="Ebrima"/>
              </w:rPr>
            </w:pPr>
            <w:r w:rsidRPr="00F5425F">
              <w:rPr>
                <w:rFonts w:ascii="Ebrima" w:hAnsi="Ebrima"/>
                <w:sz w:val="24"/>
                <w:szCs w:val="24"/>
              </w:rPr>
              <w:sym w:font="Symbol" w:char="F080"/>
            </w:r>
            <w:r w:rsidRPr="00F5425F">
              <w:rPr>
                <w:rFonts w:ascii="Ebrima" w:hAnsi="Ebrima"/>
                <w:sz w:val="24"/>
                <w:szCs w:val="24"/>
              </w:rPr>
              <w:t xml:space="preserve"> incoming grade 10 or 11</w:t>
            </w:r>
          </w:p>
        </w:tc>
      </w:tr>
    </w:tbl>
    <w:p w14:paraId="044469BB" w14:textId="77777777" w:rsidR="00177384" w:rsidRDefault="00177384" w:rsidP="00177384">
      <w:pPr>
        <w:pStyle w:val="NoSpacing"/>
        <w:pBdr>
          <w:bottom w:val="single" w:sz="12" w:space="1" w:color="auto"/>
        </w:pBdr>
        <w:jc w:val="both"/>
        <w:rPr>
          <w:rFonts w:ascii="Ebrima" w:hAnsi="Ebrima"/>
          <w:b/>
        </w:rPr>
      </w:pPr>
    </w:p>
    <w:p w14:paraId="4F98EC45" w14:textId="77777777" w:rsidR="00177384" w:rsidRDefault="00177384" w:rsidP="00177384">
      <w:pPr>
        <w:pStyle w:val="NoSpacing"/>
        <w:jc w:val="both"/>
        <w:rPr>
          <w:rFonts w:ascii="Ebrima" w:hAnsi="Ebrima"/>
          <w:b/>
        </w:rPr>
      </w:pPr>
      <w:r>
        <w:rPr>
          <w:rFonts w:ascii="Ebrima" w:hAnsi="Ebrima"/>
          <w:b/>
        </w:rPr>
        <w:t xml:space="preserve"> </w:t>
      </w:r>
    </w:p>
    <w:p w14:paraId="38ACFBE4" w14:textId="77777777" w:rsidR="00177384" w:rsidRPr="009B7E7C" w:rsidRDefault="00177384" w:rsidP="00177384">
      <w:pPr>
        <w:pStyle w:val="NoSpacing"/>
        <w:jc w:val="both"/>
        <w:rPr>
          <w:rFonts w:ascii="Ebrima" w:hAnsi="Ebrima"/>
        </w:rPr>
      </w:pPr>
      <w:r w:rsidRPr="009B7E7C">
        <w:rPr>
          <w:rFonts w:ascii="Ebrima" w:hAnsi="Ebrima"/>
        </w:rPr>
        <w:t>Kindly provide us the task our student- interns will be expected to do in your agen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177384" w14:paraId="18752881" w14:textId="77777777" w:rsidTr="002E384E">
        <w:tc>
          <w:tcPr>
            <w:tcW w:w="9350" w:type="dxa"/>
          </w:tcPr>
          <w:p w14:paraId="5F483816" w14:textId="77777777" w:rsidR="00177384" w:rsidRDefault="00177384" w:rsidP="002E384E">
            <w:pPr>
              <w:pStyle w:val="NoSpacing"/>
              <w:jc w:val="both"/>
              <w:rPr>
                <w:rFonts w:ascii="Ebrima" w:hAnsi="Ebrima"/>
              </w:rPr>
            </w:pPr>
          </w:p>
          <w:p w14:paraId="709C9129" w14:textId="77777777" w:rsidR="00177384" w:rsidRDefault="00177384" w:rsidP="002E384E">
            <w:pPr>
              <w:pStyle w:val="NoSpacing"/>
              <w:jc w:val="both"/>
              <w:rPr>
                <w:rFonts w:ascii="Ebrima" w:hAnsi="Ebrima"/>
              </w:rPr>
            </w:pPr>
          </w:p>
          <w:p w14:paraId="4179C4AF" w14:textId="77777777" w:rsidR="00177384" w:rsidRDefault="00177384" w:rsidP="002E384E">
            <w:pPr>
              <w:pStyle w:val="NoSpacing"/>
              <w:jc w:val="both"/>
              <w:rPr>
                <w:rFonts w:ascii="Ebrima" w:hAnsi="Ebrima"/>
              </w:rPr>
            </w:pPr>
          </w:p>
          <w:p w14:paraId="777B51E6" w14:textId="77777777" w:rsidR="00177384" w:rsidRDefault="00177384" w:rsidP="002E384E">
            <w:pPr>
              <w:pStyle w:val="NoSpacing"/>
              <w:jc w:val="both"/>
              <w:rPr>
                <w:rFonts w:ascii="Ebrima" w:hAnsi="Ebrima"/>
              </w:rPr>
            </w:pPr>
          </w:p>
          <w:p w14:paraId="5101ED13" w14:textId="77777777" w:rsidR="00177384" w:rsidRDefault="00177384" w:rsidP="002E384E">
            <w:pPr>
              <w:pStyle w:val="NoSpacing"/>
              <w:jc w:val="both"/>
              <w:rPr>
                <w:rFonts w:ascii="Ebrima" w:hAnsi="Ebrima"/>
              </w:rPr>
            </w:pPr>
          </w:p>
          <w:p w14:paraId="51F0C9F1" w14:textId="77777777" w:rsidR="00177384" w:rsidRDefault="00177384" w:rsidP="002E384E">
            <w:pPr>
              <w:pStyle w:val="NoSpacing"/>
              <w:jc w:val="both"/>
              <w:rPr>
                <w:rFonts w:ascii="Ebrima" w:hAnsi="Ebrima"/>
              </w:rPr>
            </w:pPr>
          </w:p>
          <w:p w14:paraId="1D800CCD" w14:textId="77777777" w:rsidR="00177384" w:rsidRDefault="00177384" w:rsidP="002E384E">
            <w:pPr>
              <w:pStyle w:val="NoSpacing"/>
              <w:jc w:val="both"/>
              <w:rPr>
                <w:rFonts w:ascii="Ebrima" w:hAnsi="Ebrima"/>
              </w:rPr>
            </w:pPr>
          </w:p>
          <w:p w14:paraId="5477DDAD" w14:textId="77777777" w:rsidR="00177384" w:rsidRDefault="00177384" w:rsidP="002E384E">
            <w:pPr>
              <w:pStyle w:val="NoSpacing"/>
              <w:jc w:val="both"/>
              <w:rPr>
                <w:rFonts w:ascii="Ebrima" w:hAnsi="Ebrima"/>
              </w:rPr>
            </w:pPr>
          </w:p>
          <w:p w14:paraId="15802173" w14:textId="77777777" w:rsidR="00177384" w:rsidRDefault="00177384" w:rsidP="002E384E">
            <w:pPr>
              <w:pStyle w:val="NoSpacing"/>
              <w:jc w:val="both"/>
              <w:rPr>
                <w:rFonts w:ascii="Ebrima" w:hAnsi="Ebrima"/>
              </w:rPr>
            </w:pPr>
          </w:p>
          <w:p w14:paraId="6F8FE5F5" w14:textId="77777777" w:rsidR="00177384" w:rsidRDefault="00177384" w:rsidP="002E384E">
            <w:pPr>
              <w:pStyle w:val="NoSpacing"/>
              <w:jc w:val="both"/>
              <w:rPr>
                <w:rFonts w:ascii="Ebrima" w:hAnsi="Ebrima"/>
              </w:rPr>
            </w:pPr>
          </w:p>
          <w:p w14:paraId="7E75D625" w14:textId="77777777" w:rsidR="00177384" w:rsidRDefault="00177384" w:rsidP="002E384E">
            <w:pPr>
              <w:pStyle w:val="NoSpacing"/>
              <w:jc w:val="both"/>
              <w:rPr>
                <w:rFonts w:ascii="Ebrima" w:hAnsi="Ebrima"/>
              </w:rPr>
            </w:pPr>
          </w:p>
          <w:p w14:paraId="09A54A3F" w14:textId="77777777" w:rsidR="00177384" w:rsidRDefault="00177384" w:rsidP="002E384E">
            <w:pPr>
              <w:pStyle w:val="NoSpacing"/>
              <w:jc w:val="both"/>
              <w:rPr>
                <w:rFonts w:ascii="Ebrima" w:hAnsi="Ebrima"/>
              </w:rPr>
            </w:pPr>
          </w:p>
          <w:p w14:paraId="251E0FA8" w14:textId="77777777" w:rsidR="00177384" w:rsidRDefault="00177384" w:rsidP="002E384E">
            <w:pPr>
              <w:pStyle w:val="NoSpacing"/>
              <w:jc w:val="both"/>
              <w:rPr>
                <w:rFonts w:ascii="Ebrima" w:hAnsi="Ebrima"/>
              </w:rPr>
            </w:pPr>
          </w:p>
          <w:p w14:paraId="0D4B5F6D" w14:textId="77777777" w:rsidR="00177384" w:rsidRDefault="00177384" w:rsidP="002E384E">
            <w:pPr>
              <w:pStyle w:val="NoSpacing"/>
              <w:jc w:val="both"/>
              <w:rPr>
                <w:rFonts w:ascii="Ebrima" w:hAnsi="Ebrima"/>
              </w:rPr>
            </w:pPr>
          </w:p>
          <w:p w14:paraId="1F987F57" w14:textId="77777777" w:rsidR="00177384" w:rsidRDefault="00177384" w:rsidP="002E384E">
            <w:pPr>
              <w:pStyle w:val="NoSpacing"/>
              <w:jc w:val="both"/>
              <w:rPr>
                <w:rFonts w:ascii="Ebrima" w:hAnsi="Ebrima"/>
              </w:rPr>
            </w:pPr>
          </w:p>
          <w:p w14:paraId="3859DC8F" w14:textId="77777777" w:rsidR="00177384" w:rsidRDefault="00177384" w:rsidP="002E384E">
            <w:pPr>
              <w:pStyle w:val="NoSpacing"/>
              <w:jc w:val="both"/>
              <w:rPr>
                <w:rFonts w:ascii="Ebrima" w:hAnsi="Ebrima"/>
              </w:rPr>
            </w:pPr>
          </w:p>
          <w:p w14:paraId="6A6F3D60" w14:textId="77777777" w:rsidR="00177384" w:rsidRDefault="00177384" w:rsidP="002E384E">
            <w:pPr>
              <w:pStyle w:val="NoSpacing"/>
              <w:jc w:val="both"/>
              <w:rPr>
                <w:rFonts w:ascii="Ebrima" w:hAnsi="Ebrima"/>
              </w:rPr>
            </w:pPr>
          </w:p>
          <w:p w14:paraId="48928D80" w14:textId="77777777" w:rsidR="00177384" w:rsidRDefault="00177384" w:rsidP="002E384E">
            <w:pPr>
              <w:pStyle w:val="NoSpacing"/>
              <w:jc w:val="both"/>
              <w:rPr>
                <w:rFonts w:ascii="Ebrima" w:hAnsi="Ebrima"/>
              </w:rPr>
            </w:pPr>
          </w:p>
          <w:p w14:paraId="394B4A7B" w14:textId="77777777" w:rsidR="00177384" w:rsidRDefault="00177384" w:rsidP="002E384E">
            <w:pPr>
              <w:pStyle w:val="NoSpacing"/>
              <w:jc w:val="both"/>
              <w:rPr>
                <w:rFonts w:ascii="Ebrima" w:hAnsi="Ebrima"/>
              </w:rPr>
            </w:pPr>
          </w:p>
        </w:tc>
      </w:tr>
    </w:tbl>
    <w:p w14:paraId="619F8BD7" w14:textId="77777777" w:rsidR="00177384" w:rsidRPr="00B807D5" w:rsidRDefault="00177384" w:rsidP="00177384">
      <w:pPr>
        <w:pStyle w:val="NoSpacing"/>
        <w:jc w:val="center"/>
        <w:rPr>
          <w:rFonts w:ascii="Ebrima" w:hAnsi="Ebrima"/>
          <w:b/>
        </w:rPr>
      </w:pPr>
    </w:p>
    <w:p w14:paraId="40C4B30A" w14:textId="77777777" w:rsidR="00177384" w:rsidRDefault="00177384" w:rsidP="00177384">
      <w:pPr>
        <w:pStyle w:val="NoSpacing"/>
        <w:rPr>
          <w:rFonts w:ascii="Ebrima" w:hAnsi="Ebrima"/>
          <w:i/>
          <w:sz w:val="20"/>
          <w:szCs w:val="20"/>
        </w:rPr>
      </w:pPr>
      <w:r>
        <w:rPr>
          <w:rFonts w:ascii="Ebrima" w:hAnsi="Ebrima"/>
          <w:i/>
          <w:sz w:val="20"/>
          <w:szCs w:val="20"/>
        </w:rPr>
        <w:t>(</w:t>
      </w:r>
      <w:r w:rsidRPr="00B844D5">
        <w:rPr>
          <w:rFonts w:ascii="Ebrima" w:hAnsi="Ebrima"/>
          <w:i/>
          <w:sz w:val="20"/>
          <w:szCs w:val="20"/>
        </w:rPr>
        <w:t xml:space="preserve">You may photocopy the reply form for each department </w:t>
      </w:r>
      <w:r>
        <w:rPr>
          <w:rFonts w:ascii="Ebrima" w:hAnsi="Ebrima"/>
          <w:i/>
          <w:sz w:val="20"/>
          <w:szCs w:val="20"/>
        </w:rPr>
        <w:t xml:space="preserve">that will participate </w:t>
      </w:r>
      <w:r w:rsidRPr="00B844D5">
        <w:rPr>
          <w:rFonts w:ascii="Ebrima" w:hAnsi="Ebrima"/>
          <w:i/>
          <w:sz w:val="20"/>
          <w:szCs w:val="20"/>
        </w:rPr>
        <w:t>in your agency.</w:t>
      </w:r>
      <w:r>
        <w:rPr>
          <w:rFonts w:ascii="Ebrima" w:hAnsi="Ebrima"/>
          <w:i/>
          <w:sz w:val="20"/>
          <w:szCs w:val="20"/>
        </w:rPr>
        <w:t>)</w:t>
      </w:r>
    </w:p>
    <w:p w14:paraId="55154ABE" w14:textId="77777777" w:rsidR="00177384" w:rsidRPr="00B844D5" w:rsidRDefault="00177384" w:rsidP="00177384">
      <w:pPr>
        <w:pStyle w:val="NoSpacing"/>
        <w:rPr>
          <w:rFonts w:ascii="Ebrima" w:hAnsi="Ebrima"/>
          <w:i/>
          <w:sz w:val="20"/>
          <w:szCs w:val="20"/>
        </w:rPr>
      </w:pPr>
    </w:p>
    <w:p w14:paraId="2CE13923" w14:textId="77777777" w:rsidR="00177384" w:rsidRDefault="00177384" w:rsidP="00622A1C"/>
    <w:p w14:paraId="5759AC96" w14:textId="77777777" w:rsidR="00177384" w:rsidRDefault="00177384" w:rsidP="00622A1C"/>
    <w:p w14:paraId="263ECB2A" w14:textId="77777777" w:rsidR="00177384" w:rsidRDefault="00177384" w:rsidP="00622A1C"/>
    <w:p w14:paraId="5204C779" w14:textId="77777777" w:rsidR="00177384" w:rsidRDefault="00177384" w:rsidP="00622A1C"/>
    <w:p w14:paraId="1C655629" w14:textId="77777777" w:rsidR="00177384" w:rsidRDefault="00177384" w:rsidP="00622A1C"/>
    <w:p w14:paraId="76A71744" w14:textId="77777777" w:rsidR="00177384" w:rsidRDefault="00177384" w:rsidP="00622A1C"/>
    <w:p w14:paraId="03348AA3" w14:textId="77777777" w:rsidR="00177384" w:rsidRDefault="00177384" w:rsidP="00622A1C"/>
    <w:p w14:paraId="11B7374E" w14:textId="77777777" w:rsidR="00177384" w:rsidRDefault="00177384" w:rsidP="00622A1C"/>
    <w:p w14:paraId="3CD165A2" w14:textId="77777777" w:rsidR="00177384" w:rsidRDefault="00177384" w:rsidP="00622A1C"/>
    <w:tbl>
      <w:tblPr>
        <w:tblStyle w:val="TableGrid"/>
        <w:tblpPr w:leftFromText="180" w:rightFromText="180" w:horzAnchor="margin" w:tblpXSpec="center" w:tblpY="210"/>
        <w:tblW w:w="8725" w:type="dxa"/>
        <w:tblLook w:val="04A0" w:firstRow="1" w:lastRow="0" w:firstColumn="1" w:lastColumn="0" w:noHBand="0" w:noVBand="1"/>
      </w:tblPr>
      <w:tblGrid>
        <w:gridCol w:w="2515"/>
        <w:gridCol w:w="3510"/>
        <w:gridCol w:w="2700"/>
      </w:tblGrid>
      <w:tr w:rsidR="00177384" w14:paraId="4CA9AF54" w14:textId="77777777" w:rsidTr="002E384E">
        <w:tc>
          <w:tcPr>
            <w:tcW w:w="8725" w:type="dxa"/>
            <w:gridSpan w:val="3"/>
          </w:tcPr>
          <w:p w14:paraId="62ED8239" w14:textId="6A033DEC" w:rsidR="00177384" w:rsidRPr="00F5425F" w:rsidRDefault="00177384" w:rsidP="002E384E">
            <w:pPr>
              <w:jc w:val="center"/>
              <w:rPr>
                <w:rFonts w:ascii="Ebrima" w:hAnsi="Ebrima"/>
                <w:b/>
              </w:rPr>
            </w:pPr>
            <w:r>
              <w:rPr>
                <w:rFonts w:ascii="Ebrima" w:hAnsi="Ebrima"/>
                <w:b/>
              </w:rPr>
              <w:t>PROPO</w:t>
            </w:r>
            <w:r w:rsidRPr="00F5425F">
              <w:rPr>
                <w:rFonts w:ascii="Ebrima" w:hAnsi="Ebrima"/>
                <w:b/>
              </w:rPr>
              <w:t>SED ACTIVITIES</w:t>
            </w:r>
          </w:p>
        </w:tc>
      </w:tr>
      <w:tr w:rsidR="00177384" w14:paraId="79D585A6" w14:textId="77777777" w:rsidTr="002E384E">
        <w:tc>
          <w:tcPr>
            <w:tcW w:w="2515" w:type="dxa"/>
          </w:tcPr>
          <w:p w14:paraId="24B81590" w14:textId="77777777" w:rsidR="00177384" w:rsidRPr="002A4B3A" w:rsidRDefault="00177384" w:rsidP="002E384E">
            <w:pPr>
              <w:jc w:val="center"/>
              <w:rPr>
                <w:rFonts w:ascii="Ebrima" w:hAnsi="Ebrima"/>
              </w:rPr>
            </w:pPr>
            <w:r w:rsidRPr="002A4B3A">
              <w:rPr>
                <w:rFonts w:ascii="Ebrima" w:hAnsi="Ebrima"/>
              </w:rPr>
              <w:t>Day Number</w:t>
            </w:r>
          </w:p>
        </w:tc>
        <w:tc>
          <w:tcPr>
            <w:tcW w:w="3510" w:type="dxa"/>
          </w:tcPr>
          <w:p w14:paraId="45200C4E" w14:textId="77777777" w:rsidR="00177384" w:rsidRPr="002A4B3A" w:rsidRDefault="00177384" w:rsidP="002E384E">
            <w:pPr>
              <w:jc w:val="center"/>
              <w:rPr>
                <w:rFonts w:ascii="Ebrima" w:hAnsi="Ebrima"/>
              </w:rPr>
            </w:pPr>
            <w:r w:rsidRPr="002A4B3A">
              <w:rPr>
                <w:rFonts w:ascii="Ebrima" w:hAnsi="Ebrima"/>
              </w:rPr>
              <w:t>Planned Activities</w:t>
            </w:r>
          </w:p>
        </w:tc>
        <w:tc>
          <w:tcPr>
            <w:tcW w:w="2700" w:type="dxa"/>
          </w:tcPr>
          <w:p w14:paraId="7984E1C0" w14:textId="77777777" w:rsidR="00177384" w:rsidRPr="002A4B3A" w:rsidRDefault="00177384" w:rsidP="002E384E">
            <w:pPr>
              <w:jc w:val="center"/>
              <w:rPr>
                <w:rFonts w:ascii="Ebrima" w:hAnsi="Ebrima"/>
              </w:rPr>
            </w:pPr>
            <w:r w:rsidRPr="002A4B3A">
              <w:rPr>
                <w:rFonts w:ascii="Ebrima" w:hAnsi="Ebrima"/>
              </w:rPr>
              <w:t xml:space="preserve">Expected </w:t>
            </w:r>
            <w:r w:rsidRPr="002A4B3A">
              <w:rPr>
                <w:rFonts w:ascii="Ebrima" w:hAnsi="Ebrima"/>
              </w:rPr>
              <w:lastRenderedPageBreak/>
              <w:t>Output/Learning Outcomes</w:t>
            </w:r>
          </w:p>
        </w:tc>
      </w:tr>
      <w:tr w:rsidR="00177384" w14:paraId="0AF179A8" w14:textId="77777777" w:rsidTr="002E384E">
        <w:trPr>
          <w:trHeight w:val="1163"/>
        </w:trPr>
        <w:tc>
          <w:tcPr>
            <w:tcW w:w="2515" w:type="dxa"/>
          </w:tcPr>
          <w:p w14:paraId="0F7517BC" w14:textId="77777777" w:rsidR="00177384" w:rsidRPr="002A4B3A" w:rsidRDefault="00177384" w:rsidP="002E384E">
            <w:pPr>
              <w:spacing w:line="480" w:lineRule="auto"/>
              <w:jc w:val="center"/>
              <w:rPr>
                <w:rFonts w:ascii="Ebrima" w:hAnsi="Ebrima"/>
              </w:rPr>
            </w:pPr>
            <w:r w:rsidRPr="002A4B3A">
              <w:rPr>
                <w:rFonts w:ascii="Ebrima" w:hAnsi="Ebrima"/>
              </w:rPr>
              <w:lastRenderedPageBreak/>
              <w:t>Day 1 –</w:t>
            </w:r>
          </w:p>
          <w:p w14:paraId="1A1C4677" w14:textId="77777777" w:rsidR="00177384" w:rsidRPr="002A4B3A" w:rsidRDefault="00177384" w:rsidP="002E384E">
            <w:pPr>
              <w:spacing w:line="480" w:lineRule="auto"/>
              <w:jc w:val="center"/>
              <w:rPr>
                <w:rFonts w:ascii="Ebrima" w:hAnsi="Ebrima"/>
                <w:b/>
                <w:bCs/>
              </w:rPr>
            </w:pPr>
            <w:r w:rsidRPr="002A4B3A">
              <w:rPr>
                <w:rFonts w:ascii="Ebrima" w:hAnsi="Ebrima"/>
                <w:b/>
                <w:bCs/>
              </w:rPr>
              <w:t>Pre-Internship Day</w:t>
            </w:r>
          </w:p>
        </w:tc>
        <w:tc>
          <w:tcPr>
            <w:tcW w:w="3510" w:type="dxa"/>
          </w:tcPr>
          <w:p w14:paraId="49C7FB6D" w14:textId="77777777" w:rsidR="00177384" w:rsidRPr="002A4B3A" w:rsidRDefault="00177384" w:rsidP="002E384E">
            <w:pPr>
              <w:jc w:val="center"/>
              <w:rPr>
                <w:rFonts w:ascii="Ebrima" w:hAnsi="Ebrima"/>
              </w:rPr>
            </w:pPr>
          </w:p>
          <w:p w14:paraId="18056748" w14:textId="77777777" w:rsidR="00177384" w:rsidRPr="002A4B3A" w:rsidRDefault="00177384" w:rsidP="002E384E">
            <w:pPr>
              <w:jc w:val="center"/>
              <w:rPr>
                <w:rFonts w:ascii="Ebrima" w:hAnsi="Ebrima"/>
              </w:rPr>
            </w:pPr>
          </w:p>
          <w:p w14:paraId="2257F11A" w14:textId="77777777" w:rsidR="00177384" w:rsidRPr="002A4B3A" w:rsidRDefault="00177384" w:rsidP="002E384E">
            <w:pPr>
              <w:jc w:val="center"/>
              <w:rPr>
                <w:rFonts w:ascii="Ebrima" w:hAnsi="Ebrima"/>
              </w:rPr>
            </w:pPr>
          </w:p>
          <w:p w14:paraId="22C931E9" w14:textId="77777777" w:rsidR="00177384" w:rsidRPr="002A4B3A" w:rsidRDefault="00177384" w:rsidP="002E384E">
            <w:pPr>
              <w:jc w:val="center"/>
              <w:rPr>
                <w:rFonts w:ascii="Ebrima" w:hAnsi="Ebrima"/>
              </w:rPr>
            </w:pPr>
          </w:p>
          <w:p w14:paraId="1B8C8BB7" w14:textId="77777777" w:rsidR="00177384" w:rsidRPr="002A4B3A" w:rsidRDefault="00177384" w:rsidP="002E384E">
            <w:pPr>
              <w:jc w:val="center"/>
              <w:rPr>
                <w:rFonts w:ascii="Ebrima" w:hAnsi="Ebrima"/>
              </w:rPr>
            </w:pPr>
          </w:p>
        </w:tc>
        <w:tc>
          <w:tcPr>
            <w:tcW w:w="2700" w:type="dxa"/>
          </w:tcPr>
          <w:p w14:paraId="79D8BDAC" w14:textId="77777777" w:rsidR="00177384" w:rsidRPr="002A4B3A" w:rsidRDefault="00177384" w:rsidP="002E384E">
            <w:pPr>
              <w:jc w:val="center"/>
              <w:rPr>
                <w:rFonts w:ascii="Ebrima" w:hAnsi="Ebrima"/>
              </w:rPr>
            </w:pPr>
          </w:p>
        </w:tc>
      </w:tr>
      <w:tr w:rsidR="00177384" w14:paraId="13B2A95D" w14:textId="77777777" w:rsidTr="002E384E">
        <w:trPr>
          <w:trHeight w:val="1820"/>
        </w:trPr>
        <w:tc>
          <w:tcPr>
            <w:tcW w:w="2515" w:type="dxa"/>
          </w:tcPr>
          <w:p w14:paraId="6CD4D368" w14:textId="77777777" w:rsidR="00177384" w:rsidRPr="002A4B3A" w:rsidRDefault="00177384" w:rsidP="002E384E">
            <w:pPr>
              <w:spacing w:line="480" w:lineRule="auto"/>
              <w:jc w:val="center"/>
              <w:rPr>
                <w:rFonts w:ascii="Ebrima" w:hAnsi="Ebrima"/>
              </w:rPr>
            </w:pPr>
          </w:p>
          <w:p w14:paraId="3BBF3185" w14:textId="77777777" w:rsidR="00177384" w:rsidRPr="002A4B3A" w:rsidRDefault="00177384" w:rsidP="002E384E">
            <w:pPr>
              <w:spacing w:line="480" w:lineRule="auto"/>
              <w:jc w:val="center"/>
              <w:rPr>
                <w:rFonts w:ascii="Ebrima" w:hAnsi="Ebrima"/>
              </w:rPr>
            </w:pPr>
            <w:r w:rsidRPr="002A4B3A">
              <w:rPr>
                <w:rFonts w:ascii="Ebrima" w:hAnsi="Ebrima"/>
              </w:rPr>
              <w:t>Day 2-Day 5</w:t>
            </w:r>
          </w:p>
          <w:p w14:paraId="30DB9528" w14:textId="77777777" w:rsidR="00177384" w:rsidRPr="002A4B3A" w:rsidRDefault="00177384" w:rsidP="002E384E">
            <w:pPr>
              <w:spacing w:line="480" w:lineRule="auto"/>
              <w:jc w:val="center"/>
              <w:rPr>
                <w:rFonts w:ascii="Ebrima" w:hAnsi="Ebrima"/>
              </w:rPr>
            </w:pPr>
            <w:r w:rsidRPr="002A4B3A">
              <w:rPr>
                <w:rFonts w:ascii="Ebrima" w:hAnsi="Ebrima"/>
              </w:rPr>
              <w:t>(First Week)</w:t>
            </w:r>
          </w:p>
        </w:tc>
        <w:tc>
          <w:tcPr>
            <w:tcW w:w="3510" w:type="dxa"/>
          </w:tcPr>
          <w:p w14:paraId="72F5F133" w14:textId="77777777" w:rsidR="00177384" w:rsidRPr="002A4B3A" w:rsidRDefault="00177384" w:rsidP="002E384E">
            <w:pPr>
              <w:jc w:val="center"/>
              <w:rPr>
                <w:rFonts w:ascii="Ebrima" w:hAnsi="Ebrima"/>
              </w:rPr>
            </w:pPr>
          </w:p>
          <w:p w14:paraId="60333147" w14:textId="77777777" w:rsidR="00177384" w:rsidRPr="002A4B3A" w:rsidRDefault="00177384" w:rsidP="002E384E">
            <w:pPr>
              <w:jc w:val="center"/>
              <w:rPr>
                <w:rFonts w:ascii="Ebrima" w:hAnsi="Ebrima"/>
              </w:rPr>
            </w:pPr>
          </w:p>
          <w:p w14:paraId="26F66575" w14:textId="77777777" w:rsidR="00177384" w:rsidRPr="002A4B3A" w:rsidRDefault="00177384" w:rsidP="002E384E">
            <w:pPr>
              <w:jc w:val="center"/>
              <w:rPr>
                <w:rFonts w:ascii="Ebrima" w:hAnsi="Ebrima"/>
              </w:rPr>
            </w:pPr>
          </w:p>
          <w:p w14:paraId="559F0C39" w14:textId="77777777" w:rsidR="00177384" w:rsidRPr="002A4B3A" w:rsidRDefault="00177384" w:rsidP="002E384E">
            <w:pPr>
              <w:jc w:val="center"/>
              <w:rPr>
                <w:rFonts w:ascii="Ebrima" w:hAnsi="Ebrima"/>
              </w:rPr>
            </w:pPr>
          </w:p>
          <w:p w14:paraId="51A4D4ED" w14:textId="77777777" w:rsidR="00177384" w:rsidRPr="002A4B3A" w:rsidRDefault="00177384" w:rsidP="002E384E">
            <w:pPr>
              <w:jc w:val="center"/>
              <w:rPr>
                <w:rFonts w:ascii="Ebrima" w:hAnsi="Ebrima"/>
              </w:rPr>
            </w:pPr>
          </w:p>
          <w:p w14:paraId="3B89695B" w14:textId="77777777" w:rsidR="00177384" w:rsidRPr="002A4B3A" w:rsidRDefault="00177384" w:rsidP="002E384E">
            <w:pPr>
              <w:jc w:val="center"/>
              <w:rPr>
                <w:rFonts w:ascii="Ebrima" w:hAnsi="Ebrima"/>
              </w:rPr>
            </w:pPr>
          </w:p>
          <w:p w14:paraId="219B990F" w14:textId="77777777" w:rsidR="00177384" w:rsidRPr="002A4B3A" w:rsidRDefault="00177384" w:rsidP="002E384E">
            <w:pPr>
              <w:jc w:val="center"/>
              <w:rPr>
                <w:rFonts w:ascii="Ebrima" w:hAnsi="Ebrima"/>
              </w:rPr>
            </w:pPr>
          </w:p>
        </w:tc>
        <w:tc>
          <w:tcPr>
            <w:tcW w:w="2700" w:type="dxa"/>
          </w:tcPr>
          <w:p w14:paraId="694B957C" w14:textId="77777777" w:rsidR="00177384" w:rsidRPr="002A4B3A" w:rsidRDefault="00177384" w:rsidP="002E384E">
            <w:pPr>
              <w:jc w:val="center"/>
              <w:rPr>
                <w:rFonts w:ascii="Ebrima" w:hAnsi="Ebrima"/>
              </w:rPr>
            </w:pPr>
          </w:p>
        </w:tc>
      </w:tr>
      <w:tr w:rsidR="00177384" w14:paraId="591C2D8D" w14:textId="77777777" w:rsidTr="002E384E">
        <w:tc>
          <w:tcPr>
            <w:tcW w:w="2515" w:type="dxa"/>
          </w:tcPr>
          <w:p w14:paraId="48181D2A" w14:textId="77777777" w:rsidR="00177384" w:rsidRPr="002A4B3A" w:rsidRDefault="00177384" w:rsidP="002E384E">
            <w:pPr>
              <w:spacing w:line="480" w:lineRule="auto"/>
              <w:jc w:val="center"/>
              <w:rPr>
                <w:rFonts w:ascii="Ebrima" w:hAnsi="Ebrima"/>
              </w:rPr>
            </w:pPr>
          </w:p>
          <w:p w14:paraId="6023BFEE" w14:textId="77777777" w:rsidR="00177384" w:rsidRPr="002A4B3A" w:rsidRDefault="00177384" w:rsidP="002E384E">
            <w:pPr>
              <w:spacing w:line="480" w:lineRule="auto"/>
              <w:jc w:val="center"/>
              <w:rPr>
                <w:rFonts w:ascii="Ebrima" w:hAnsi="Ebrima"/>
              </w:rPr>
            </w:pPr>
            <w:r w:rsidRPr="002A4B3A">
              <w:rPr>
                <w:rFonts w:ascii="Ebrima" w:hAnsi="Ebrima"/>
              </w:rPr>
              <w:t>Day 6-Day 10</w:t>
            </w:r>
          </w:p>
          <w:p w14:paraId="5686E7F9" w14:textId="77777777" w:rsidR="00177384" w:rsidRPr="002A4B3A" w:rsidRDefault="00177384" w:rsidP="002E384E">
            <w:pPr>
              <w:spacing w:line="480" w:lineRule="auto"/>
              <w:jc w:val="center"/>
              <w:rPr>
                <w:rFonts w:ascii="Ebrima" w:hAnsi="Ebrima"/>
              </w:rPr>
            </w:pPr>
            <w:r w:rsidRPr="002A4B3A">
              <w:rPr>
                <w:rFonts w:ascii="Ebrima" w:hAnsi="Ebrima"/>
              </w:rPr>
              <w:t>(Second Week)</w:t>
            </w:r>
          </w:p>
        </w:tc>
        <w:tc>
          <w:tcPr>
            <w:tcW w:w="3510" w:type="dxa"/>
          </w:tcPr>
          <w:p w14:paraId="107E257C" w14:textId="77777777" w:rsidR="00177384" w:rsidRPr="002A4B3A" w:rsidRDefault="00177384" w:rsidP="002E384E">
            <w:pPr>
              <w:jc w:val="center"/>
              <w:rPr>
                <w:rFonts w:ascii="Ebrima" w:hAnsi="Ebrima"/>
              </w:rPr>
            </w:pPr>
          </w:p>
          <w:p w14:paraId="5270BA59" w14:textId="77777777" w:rsidR="00177384" w:rsidRPr="002A4B3A" w:rsidRDefault="00177384" w:rsidP="002E384E">
            <w:pPr>
              <w:jc w:val="center"/>
              <w:rPr>
                <w:rFonts w:ascii="Ebrima" w:hAnsi="Ebrima"/>
              </w:rPr>
            </w:pPr>
          </w:p>
          <w:p w14:paraId="49A9B9EE" w14:textId="77777777" w:rsidR="00177384" w:rsidRPr="002A4B3A" w:rsidRDefault="00177384" w:rsidP="002E384E">
            <w:pPr>
              <w:jc w:val="center"/>
              <w:rPr>
                <w:rFonts w:ascii="Ebrima" w:hAnsi="Ebrima"/>
              </w:rPr>
            </w:pPr>
          </w:p>
          <w:p w14:paraId="0F4EB1E3" w14:textId="77777777" w:rsidR="00177384" w:rsidRPr="002A4B3A" w:rsidRDefault="00177384" w:rsidP="002E384E">
            <w:pPr>
              <w:jc w:val="center"/>
              <w:rPr>
                <w:rFonts w:ascii="Ebrima" w:hAnsi="Ebrima"/>
              </w:rPr>
            </w:pPr>
          </w:p>
          <w:p w14:paraId="590AFD72" w14:textId="77777777" w:rsidR="00177384" w:rsidRPr="002A4B3A" w:rsidRDefault="00177384" w:rsidP="002E384E">
            <w:pPr>
              <w:jc w:val="center"/>
              <w:rPr>
                <w:rFonts w:ascii="Ebrima" w:hAnsi="Ebrima"/>
              </w:rPr>
            </w:pPr>
          </w:p>
          <w:p w14:paraId="15A9F028" w14:textId="77777777" w:rsidR="00177384" w:rsidRPr="002A4B3A" w:rsidRDefault="00177384" w:rsidP="002E384E">
            <w:pPr>
              <w:jc w:val="center"/>
              <w:rPr>
                <w:rFonts w:ascii="Ebrima" w:hAnsi="Ebrima"/>
              </w:rPr>
            </w:pPr>
          </w:p>
          <w:p w14:paraId="336EFE08" w14:textId="77777777" w:rsidR="00177384" w:rsidRPr="002A4B3A" w:rsidRDefault="00177384" w:rsidP="002E384E">
            <w:pPr>
              <w:jc w:val="center"/>
              <w:rPr>
                <w:rFonts w:ascii="Ebrima" w:hAnsi="Ebrima"/>
              </w:rPr>
            </w:pPr>
          </w:p>
        </w:tc>
        <w:tc>
          <w:tcPr>
            <w:tcW w:w="2700" w:type="dxa"/>
          </w:tcPr>
          <w:p w14:paraId="44144808" w14:textId="77777777" w:rsidR="00177384" w:rsidRPr="002A4B3A" w:rsidRDefault="00177384" w:rsidP="002E384E">
            <w:pPr>
              <w:jc w:val="center"/>
              <w:rPr>
                <w:rFonts w:ascii="Ebrima" w:hAnsi="Ebrima"/>
              </w:rPr>
            </w:pPr>
          </w:p>
        </w:tc>
      </w:tr>
      <w:tr w:rsidR="00177384" w14:paraId="554BC574" w14:textId="77777777" w:rsidTr="002E384E">
        <w:tc>
          <w:tcPr>
            <w:tcW w:w="2515" w:type="dxa"/>
          </w:tcPr>
          <w:p w14:paraId="290C617A" w14:textId="77777777" w:rsidR="00177384" w:rsidRPr="002A4B3A" w:rsidRDefault="00177384" w:rsidP="002E384E">
            <w:pPr>
              <w:spacing w:line="480" w:lineRule="auto"/>
              <w:jc w:val="center"/>
              <w:rPr>
                <w:rFonts w:ascii="Ebrima" w:hAnsi="Ebrima"/>
              </w:rPr>
            </w:pPr>
          </w:p>
          <w:p w14:paraId="5B044455" w14:textId="77777777" w:rsidR="00177384" w:rsidRPr="002A4B3A" w:rsidRDefault="00177384" w:rsidP="002E384E">
            <w:pPr>
              <w:spacing w:line="480" w:lineRule="auto"/>
              <w:jc w:val="center"/>
              <w:rPr>
                <w:rFonts w:ascii="Ebrima" w:hAnsi="Ebrima"/>
              </w:rPr>
            </w:pPr>
            <w:r w:rsidRPr="002A4B3A">
              <w:rPr>
                <w:rFonts w:ascii="Ebrima" w:hAnsi="Ebrima"/>
              </w:rPr>
              <w:t>Day 11-Day 14</w:t>
            </w:r>
          </w:p>
          <w:p w14:paraId="4DBE67DD" w14:textId="77777777" w:rsidR="00177384" w:rsidRPr="002A4B3A" w:rsidRDefault="00177384" w:rsidP="002E384E">
            <w:pPr>
              <w:spacing w:line="480" w:lineRule="auto"/>
              <w:jc w:val="center"/>
              <w:rPr>
                <w:rFonts w:ascii="Ebrima" w:hAnsi="Ebrima"/>
              </w:rPr>
            </w:pPr>
            <w:r w:rsidRPr="002A4B3A">
              <w:rPr>
                <w:rFonts w:ascii="Ebrima" w:hAnsi="Ebrima"/>
              </w:rPr>
              <w:t>(Third Week)</w:t>
            </w:r>
          </w:p>
        </w:tc>
        <w:tc>
          <w:tcPr>
            <w:tcW w:w="3510" w:type="dxa"/>
          </w:tcPr>
          <w:p w14:paraId="1CA37436" w14:textId="77777777" w:rsidR="00177384" w:rsidRPr="002A4B3A" w:rsidRDefault="00177384" w:rsidP="002E384E">
            <w:pPr>
              <w:jc w:val="center"/>
              <w:rPr>
                <w:rFonts w:ascii="Ebrima" w:hAnsi="Ebrima"/>
              </w:rPr>
            </w:pPr>
          </w:p>
          <w:p w14:paraId="45ADF6CF" w14:textId="77777777" w:rsidR="00177384" w:rsidRPr="002A4B3A" w:rsidRDefault="00177384" w:rsidP="002E384E">
            <w:pPr>
              <w:jc w:val="center"/>
              <w:rPr>
                <w:rFonts w:ascii="Ebrima" w:hAnsi="Ebrima"/>
              </w:rPr>
            </w:pPr>
          </w:p>
          <w:p w14:paraId="3DE25012" w14:textId="77777777" w:rsidR="00177384" w:rsidRPr="002A4B3A" w:rsidRDefault="00177384" w:rsidP="002E384E">
            <w:pPr>
              <w:jc w:val="center"/>
              <w:rPr>
                <w:rFonts w:ascii="Ebrima" w:hAnsi="Ebrima"/>
              </w:rPr>
            </w:pPr>
          </w:p>
          <w:p w14:paraId="2E269975" w14:textId="77777777" w:rsidR="00177384" w:rsidRPr="002A4B3A" w:rsidRDefault="00177384" w:rsidP="002E384E">
            <w:pPr>
              <w:jc w:val="center"/>
              <w:rPr>
                <w:rFonts w:ascii="Ebrima" w:hAnsi="Ebrima"/>
              </w:rPr>
            </w:pPr>
          </w:p>
          <w:p w14:paraId="19D9EBF5" w14:textId="77777777" w:rsidR="00177384" w:rsidRPr="002A4B3A" w:rsidRDefault="00177384" w:rsidP="002E384E">
            <w:pPr>
              <w:jc w:val="center"/>
              <w:rPr>
                <w:rFonts w:ascii="Ebrima" w:hAnsi="Ebrima"/>
              </w:rPr>
            </w:pPr>
          </w:p>
          <w:p w14:paraId="583DD04C" w14:textId="77777777" w:rsidR="00177384" w:rsidRPr="002A4B3A" w:rsidRDefault="00177384" w:rsidP="002E384E">
            <w:pPr>
              <w:jc w:val="center"/>
              <w:rPr>
                <w:rFonts w:ascii="Ebrima" w:hAnsi="Ebrima"/>
              </w:rPr>
            </w:pPr>
          </w:p>
          <w:p w14:paraId="566CD996" w14:textId="77777777" w:rsidR="00177384" w:rsidRPr="002A4B3A" w:rsidRDefault="00177384" w:rsidP="002E384E">
            <w:pPr>
              <w:jc w:val="center"/>
              <w:rPr>
                <w:rFonts w:ascii="Ebrima" w:hAnsi="Ebrima"/>
              </w:rPr>
            </w:pPr>
          </w:p>
        </w:tc>
        <w:tc>
          <w:tcPr>
            <w:tcW w:w="2700" w:type="dxa"/>
          </w:tcPr>
          <w:p w14:paraId="28E43180" w14:textId="77777777" w:rsidR="00177384" w:rsidRPr="002A4B3A" w:rsidRDefault="00177384" w:rsidP="002E384E">
            <w:pPr>
              <w:jc w:val="center"/>
              <w:rPr>
                <w:rFonts w:ascii="Ebrima" w:hAnsi="Ebrima"/>
              </w:rPr>
            </w:pPr>
          </w:p>
        </w:tc>
      </w:tr>
      <w:tr w:rsidR="00177384" w14:paraId="02C7EE21" w14:textId="77777777" w:rsidTr="002E384E">
        <w:tc>
          <w:tcPr>
            <w:tcW w:w="2515" w:type="dxa"/>
          </w:tcPr>
          <w:p w14:paraId="56E2D7B1" w14:textId="77777777" w:rsidR="00177384" w:rsidRPr="002A4B3A" w:rsidRDefault="00177384" w:rsidP="002E384E">
            <w:pPr>
              <w:spacing w:line="480" w:lineRule="auto"/>
              <w:jc w:val="center"/>
              <w:rPr>
                <w:rFonts w:ascii="Ebrima" w:hAnsi="Ebrima"/>
              </w:rPr>
            </w:pPr>
          </w:p>
          <w:p w14:paraId="5779985C" w14:textId="77777777" w:rsidR="00177384" w:rsidRPr="002A4B3A" w:rsidRDefault="00177384" w:rsidP="002E384E">
            <w:pPr>
              <w:spacing w:line="480" w:lineRule="auto"/>
              <w:jc w:val="center"/>
              <w:rPr>
                <w:rFonts w:ascii="Ebrima" w:hAnsi="Ebrima"/>
              </w:rPr>
            </w:pPr>
            <w:r w:rsidRPr="002A4B3A">
              <w:rPr>
                <w:rFonts w:ascii="Ebrima" w:hAnsi="Ebrima"/>
              </w:rPr>
              <w:t>Day 15</w:t>
            </w:r>
          </w:p>
          <w:p w14:paraId="6ED6F34F" w14:textId="77777777" w:rsidR="00177384" w:rsidRPr="002A4B3A" w:rsidRDefault="00177384" w:rsidP="002E384E">
            <w:pPr>
              <w:spacing w:line="480" w:lineRule="auto"/>
              <w:jc w:val="center"/>
              <w:rPr>
                <w:rFonts w:ascii="Ebrima" w:hAnsi="Ebrima"/>
              </w:rPr>
            </w:pPr>
            <w:r w:rsidRPr="002A4B3A">
              <w:rPr>
                <w:rFonts w:ascii="Ebrima" w:hAnsi="Ebrima"/>
              </w:rPr>
              <w:t>(Post-Internship Day)</w:t>
            </w:r>
          </w:p>
        </w:tc>
        <w:tc>
          <w:tcPr>
            <w:tcW w:w="3510" w:type="dxa"/>
          </w:tcPr>
          <w:p w14:paraId="4741217F" w14:textId="77777777" w:rsidR="00177384" w:rsidRPr="002A4B3A" w:rsidRDefault="00177384" w:rsidP="002E384E">
            <w:pPr>
              <w:jc w:val="center"/>
              <w:rPr>
                <w:rFonts w:ascii="Ebrima" w:hAnsi="Ebrima"/>
              </w:rPr>
            </w:pPr>
          </w:p>
          <w:p w14:paraId="28AEF275" w14:textId="77777777" w:rsidR="00177384" w:rsidRPr="002A4B3A" w:rsidRDefault="00177384" w:rsidP="002E384E">
            <w:pPr>
              <w:jc w:val="center"/>
              <w:rPr>
                <w:rFonts w:ascii="Ebrima" w:hAnsi="Ebrima"/>
              </w:rPr>
            </w:pPr>
          </w:p>
          <w:p w14:paraId="5A984CDE" w14:textId="77777777" w:rsidR="00177384" w:rsidRPr="002A4B3A" w:rsidRDefault="00177384" w:rsidP="002E384E">
            <w:pPr>
              <w:jc w:val="center"/>
              <w:rPr>
                <w:rFonts w:ascii="Ebrima" w:hAnsi="Ebrima"/>
              </w:rPr>
            </w:pPr>
          </w:p>
          <w:p w14:paraId="1FC9BCBD" w14:textId="77777777" w:rsidR="00177384" w:rsidRPr="002A4B3A" w:rsidRDefault="00177384" w:rsidP="002E384E">
            <w:pPr>
              <w:jc w:val="center"/>
              <w:rPr>
                <w:rFonts w:ascii="Ebrima" w:hAnsi="Ebrima"/>
              </w:rPr>
            </w:pPr>
          </w:p>
          <w:p w14:paraId="195A5B34" w14:textId="77777777" w:rsidR="00177384" w:rsidRPr="002A4B3A" w:rsidRDefault="00177384" w:rsidP="002E384E">
            <w:pPr>
              <w:jc w:val="center"/>
              <w:rPr>
                <w:rFonts w:ascii="Ebrima" w:hAnsi="Ebrima"/>
              </w:rPr>
            </w:pPr>
          </w:p>
        </w:tc>
        <w:tc>
          <w:tcPr>
            <w:tcW w:w="2700" w:type="dxa"/>
          </w:tcPr>
          <w:p w14:paraId="3A69AABD" w14:textId="77777777" w:rsidR="00177384" w:rsidRPr="002A4B3A" w:rsidRDefault="00177384" w:rsidP="002E384E">
            <w:pPr>
              <w:jc w:val="center"/>
              <w:rPr>
                <w:rFonts w:ascii="Ebrima" w:hAnsi="Ebrima"/>
              </w:rPr>
            </w:pPr>
          </w:p>
        </w:tc>
      </w:tr>
    </w:tbl>
    <w:p w14:paraId="4834CE78" w14:textId="77777777" w:rsidR="00177384" w:rsidRDefault="00177384" w:rsidP="00622A1C"/>
    <w:p w14:paraId="2CE1AA89" w14:textId="77777777" w:rsidR="00177384" w:rsidRDefault="00177384" w:rsidP="00622A1C"/>
    <w:p w14:paraId="196B6A18" w14:textId="0FAFB908" w:rsidR="00177384" w:rsidRDefault="00B02BEB" w:rsidP="00622A1C">
      <w:r>
        <w:t>Accomplished by:</w:t>
      </w:r>
    </w:p>
    <w:p w14:paraId="4ED9AC31" w14:textId="77777777" w:rsidR="00B02BEB" w:rsidRDefault="00B02BEB" w:rsidP="00622A1C"/>
    <w:p w14:paraId="635A2A97" w14:textId="77777777" w:rsidR="00B02BEB" w:rsidRDefault="00B02BEB" w:rsidP="00622A1C"/>
    <w:p w14:paraId="1520D606" w14:textId="77777777" w:rsidR="00B02BEB" w:rsidRDefault="00B02BEB" w:rsidP="00622A1C"/>
    <w:p w14:paraId="27BF5EA0" w14:textId="0CB3DF9D" w:rsidR="00B02BEB" w:rsidRDefault="00B02BEB" w:rsidP="00622A1C">
      <w:r>
        <w:t>_________________________________</w:t>
      </w:r>
    </w:p>
    <w:p w14:paraId="739DEDAC" w14:textId="2C2B462A" w:rsidR="00B02BEB" w:rsidRDefault="00B02BEB" w:rsidP="00622A1C">
      <w:r>
        <w:t>Agency Representative</w:t>
      </w:r>
    </w:p>
    <w:p w14:paraId="48D1C8A6" w14:textId="77777777" w:rsidR="00177384" w:rsidRDefault="00177384" w:rsidP="00622A1C"/>
    <w:p w14:paraId="330B6F68" w14:textId="77777777" w:rsidR="00177384" w:rsidRDefault="00177384" w:rsidP="00622A1C"/>
    <w:p w14:paraId="58BDC039" w14:textId="77777777" w:rsidR="00177384" w:rsidRDefault="00177384" w:rsidP="00622A1C"/>
    <w:p w14:paraId="02842393" w14:textId="77777777" w:rsidR="00177384" w:rsidRDefault="00177384" w:rsidP="00622A1C"/>
    <w:p w14:paraId="16192357" w14:textId="77777777" w:rsidR="00177384" w:rsidRDefault="00177384" w:rsidP="00622A1C"/>
    <w:sectPr w:rsidR="00177384" w:rsidSect="00C404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1518A" w14:textId="77777777" w:rsidR="00472497" w:rsidRDefault="00472497">
      <w:r>
        <w:separator/>
      </w:r>
    </w:p>
  </w:endnote>
  <w:endnote w:type="continuationSeparator" w:id="0">
    <w:p w14:paraId="546C12DC" w14:textId="77777777" w:rsidR="00472497" w:rsidRDefault="0047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altName w:val="Times New Roman"/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88CE7" w14:textId="77777777" w:rsidR="0015051F" w:rsidRDefault="001505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EE38C" w14:textId="2AAFF77A" w:rsidR="00593752" w:rsidRDefault="00593752" w:rsidP="00565697">
    <w:pPr>
      <w:pStyle w:val="Footer"/>
      <w:tabs>
        <w:tab w:val="clear" w:pos="4680"/>
        <w:tab w:val="clear" w:pos="9360"/>
        <w:tab w:val="right" w:pos="9000"/>
      </w:tabs>
    </w:pPr>
    <w:r>
      <w:t>P</w:t>
    </w:r>
    <w:r w:rsidR="00622A1C">
      <w:t>SHS-0</w:t>
    </w:r>
    <w:r w:rsidR="0015051F">
      <w:t>7</w:t>
    </w:r>
    <w:bookmarkStart w:id="0" w:name="_GoBack"/>
    <w:bookmarkEnd w:id="0"/>
    <w:r w:rsidR="00622A1C">
      <w:t>-F-DSA-19</w:t>
    </w:r>
    <w:r w:rsidR="005A08EA">
      <w:t>-Rev</w:t>
    </w:r>
    <w:r>
      <w:t>0-12/05/16</w:t>
    </w:r>
    <w:sdt>
      <w:sdtPr>
        <w:id w:val="-138933397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051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051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95F93" w14:textId="663F9D83" w:rsidR="00593752" w:rsidRDefault="00593752" w:rsidP="00A11645">
    <w:pPr>
      <w:pStyle w:val="Footer"/>
      <w:tabs>
        <w:tab w:val="clear" w:pos="9360"/>
      </w:tabs>
    </w:pPr>
    <w:r>
      <w:t>P</w:t>
    </w:r>
    <w:r w:rsidR="005A08EA">
      <w:t>SHS-0</w:t>
    </w:r>
    <w:r w:rsidR="0015051F">
      <w:t>7</w:t>
    </w:r>
    <w:r w:rsidR="005A08EA">
      <w:t>-F-DSA-19-Rev</w:t>
    </w:r>
    <w:r w:rsidR="00622A1C">
      <w:t>0-12/05/16</w:t>
    </w:r>
    <w:r w:rsidR="00177384" w:rsidRPr="00177384">
      <w:t xml:space="preserve"> </w:t>
    </w:r>
    <w:sdt>
      <w:sdtPr>
        <w:id w:val="-1077979763"/>
        <w:docPartObj>
          <w:docPartGallery w:val="Page Numbers (Bottom of Page)"/>
          <w:docPartUnique/>
        </w:docPartObj>
      </w:sdtPr>
      <w:sdtEndPr/>
      <w:sdtContent>
        <w:sdt>
          <w:sdtPr>
            <w:id w:val="1642078047"/>
            <w:docPartObj>
              <w:docPartGallery w:val="Page Numbers (Top of Page)"/>
              <w:docPartUnique/>
            </w:docPartObj>
          </w:sdtPr>
          <w:sdtEndPr/>
          <w:sdtContent>
            <w:r w:rsidR="00177384">
              <w:tab/>
            </w:r>
            <w:r w:rsidR="00177384">
              <w:tab/>
            </w:r>
            <w:r w:rsidR="00177384">
              <w:tab/>
            </w:r>
            <w:r w:rsidR="00177384">
              <w:tab/>
            </w:r>
            <w:r w:rsidR="00177384">
              <w:tab/>
            </w:r>
            <w:r w:rsidR="00177384">
              <w:tab/>
              <w:t xml:space="preserve">Page </w:t>
            </w:r>
            <w:r w:rsidR="00177384">
              <w:rPr>
                <w:b/>
                <w:bCs/>
                <w:sz w:val="24"/>
                <w:szCs w:val="24"/>
              </w:rPr>
              <w:fldChar w:fldCharType="begin"/>
            </w:r>
            <w:r w:rsidR="00177384">
              <w:rPr>
                <w:b/>
                <w:bCs/>
              </w:rPr>
              <w:instrText xml:space="preserve"> PAGE </w:instrText>
            </w:r>
            <w:r w:rsidR="00177384">
              <w:rPr>
                <w:b/>
                <w:bCs/>
                <w:sz w:val="24"/>
                <w:szCs w:val="24"/>
              </w:rPr>
              <w:fldChar w:fldCharType="separate"/>
            </w:r>
            <w:r w:rsidR="0015051F">
              <w:rPr>
                <w:b/>
                <w:bCs/>
                <w:noProof/>
              </w:rPr>
              <w:t>1</w:t>
            </w:r>
            <w:r w:rsidR="00177384">
              <w:rPr>
                <w:b/>
                <w:bCs/>
                <w:sz w:val="24"/>
                <w:szCs w:val="24"/>
              </w:rPr>
              <w:fldChar w:fldCharType="end"/>
            </w:r>
            <w:r w:rsidR="00177384">
              <w:t xml:space="preserve"> of </w:t>
            </w:r>
            <w:r w:rsidR="00177384">
              <w:rPr>
                <w:b/>
                <w:bCs/>
                <w:sz w:val="24"/>
                <w:szCs w:val="24"/>
              </w:rPr>
              <w:fldChar w:fldCharType="begin"/>
            </w:r>
            <w:r w:rsidR="00177384">
              <w:rPr>
                <w:b/>
                <w:bCs/>
              </w:rPr>
              <w:instrText xml:space="preserve"> NUMPAGES  </w:instrText>
            </w:r>
            <w:r w:rsidR="00177384">
              <w:rPr>
                <w:b/>
                <w:bCs/>
                <w:sz w:val="24"/>
                <w:szCs w:val="24"/>
              </w:rPr>
              <w:fldChar w:fldCharType="separate"/>
            </w:r>
            <w:r w:rsidR="0015051F">
              <w:rPr>
                <w:b/>
                <w:bCs/>
                <w:noProof/>
              </w:rPr>
              <w:t>4</w:t>
            </w:r>
            <w:r w:rsidR="0017738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1BC1D" w14:textId="77777777" w:rsidR="00472497" w:rsidRDefault="00472497">
      <w:r>
        <w:separator/>
      </w:r>
    </w:p>
  </w:footnote>
  <w:footnote w:type="continuationSeparator" w:id="0">
    <w:p w14:paraId="0B71A8C3" w14:textId="77777777" w:rsidR="00472497" w:rsidRDefault="00472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27070" w14:textId="77777777" w:rsidR="0015051F" w:rsidRDefault="001505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D6BDF" w14:textId="77777777" w:rsidR="0015051F" w:rsidRDefault="001505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DF5C8" w14:textId="25BF5D9F" w:rsidR="00593752" w:rsidRDefault="00593752" w:rsidP="0015051F">
    <w:pPr>
      <w:pStyle w:val="NoSpacing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PHILIPPINE </w:t>
    </w:r>
    <w:r w:rsidRPr="00692D34">
      <w:rPr>
        <w:b/>
        <w:sz w:val="24"/>
        <w:szCs w:val="24"/>
      </w:rPr>
      <w:t>SCIENCE HIGH SCHOOL</w:t>
    </w:r>
    <w:r>
      <w:rPr>
        <w:b/>
        <w:sz w:val="24"/>
        <w:szCs w:val="24"/>
      </w:rPr>
      <w:t xml:space="preserve"> </w:t>
    </w:r>
    <w:r w:rsidR="00B02BEB">
      <w:rPr>
        <w:b/>
        <w:sz w:val="24"/>
        <w:szCs w:val="24"/>
      </w:rPr>
      <w:t>SYSTEM</w:t>
    </w:r>
  </w:p>
  <w:p w14:paraId="0823EB8F" w14:textId="77F130EB" w:rsidR="005A08EA" w:rsidRDefault="0015051F" w:rsidP="0015051F">
    <w:pPr>
      <w:pStyle w:val="NoSpacing"/>
      <w:ind w:hanging="11"/>
      <w:jc w:val="center"/>
      <w:rPr>
        <w:b/>
        <w:sz w:val="24"/>
        <w:szCs w:val="24"/>
      </w:rPr>
    </w:pPr>
    <w:r>
      <w:rPr>
        <w:b/>
        <w:sz w:val="24"/>
        <w:szCs w:val="24"/>
      </w:rPr>
      <w:t>BICOL REGION CAMPUS</w:t>
    </w:r>
  </w:p>
  <w:p w14:paraId="65107D6D" w14:textId="77777777" w:rsidR="005A08EA" w:rsidRDefault="005A08EA" w:rsidP="0015051F">
    <w:pPr>
      <w:pStyle w:val="NoSpacing"/>
      <w:ind w:hanging="11"/>
      <w:jc w:val="center"/>
      <w:rPr>
        <w:sz w:val="24"/>
        <w:szCs w:val="24"/>
      </w:rPr>
    </w:pPr>
  </w:p>
  <w:p w14:paraId="022D4E9E" w14:textId="0F81ECB9" w:rsidR="00593752" w:rsidRDefault="00593752" w:rsidP="0015051F">
    <w:pPr>
      <w:pStyle w:val="NoSpacing"/>
      <w:ind w:hanging="11"/>
      <w:jc w:val="center"/>
      <w:rPr>
        <w:sz w:val="24"/>
        <w:szCs w:val="24"/>
      </w:rPr>
    </w:pPr>
    <w:r>
      <w:rPr>
        <w:b/>
        <w:sz w:val="24"/>
        <w:szCs w:val="24"/>
      </w:rPr>
      <w:t>S</w:t>
    </w:r>
    <w:r w:rsidR="00622A1C">
      <w:rPr>
        <w:b/>
        <w:sz w:val="24"/>
        <w:szCs w:val="24"/>
      </w:rPr>
      <w:t>IP</w:t>
    </w:r>
    <w:r>
      <w:rPr>
        <w:b/>
        <w:sz w:val="24"/>
        <w:szCs w:val="24"/>
      </w:rPr>
      <w:t xml:space="preserve"> </w:t>
    </w:r>
    <w:r w:rsidR="00177384">
      <w:rPr>
        <w:b/>
        <w:sz w:val="24"/>
        <w:szCs w:val="24"/>
      </w:rPr>
      <w:t>HOST AGENCY REPLY FORM</w:t>
    </w:r>
  </w:p>
  <w:p w14:paraId="144F6A75" w14:textId="45378EA8" w:rsidR="00593752" w:rsidRPr="00C66525" w:rsidRDefault="00593752" w:rsidP="00C665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BE4"/>
    <w:multiLevelType w:val="hybridMultilevel"/>
    <w:tmpl w:val="7E0AA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84755"/>
    <w:multiLevelType w:val="multilevel"/>
    <w:tmpl w:val="8B14F482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 w15:restartNumberingAfterBreak="0">
    <w:nsid w:val="1F8158A5"/>
    <w:multiLevelType w:val="hybridMultilevel"/>
    <w:tmpl w:val="71D228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A61F0"/>
    <w:multiLevelType w:val="hybridMultilevel"/>
    <w:tmpl w:val="C010C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E44F7"/>
    <w:multiLevelType w:val="hybridMultilevel"/>
    <w:tmpl w:val="FCB8A8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429FE"/>
    <w:multiLevelType w:val="hybridMultilevel"/>
    <w:tmpl w:val="71D228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05152"/>
    <w:multiLevelType w:val="multilevel"/>
    <w:tmpl w:val="DF763ED2"/>
    <w:styleLink w:val="List1"/>
    <w:lvl w:ilvl="0"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7" w15:restartNumberingAfterBreak="0">
    <w:nsid w:val="2C795D63"/>
    <w:multiLevelType w:val="multilevel"/>
    <w:tmpl w:val="B92EB85C"/>
    <w:lvl w:ilvl="0"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8" w15:restartNumberingAfterBreak="0">
    <w:nsid w:val="31594DDB"/>
    <w:multiLevelType w:val="multilevel"/>
    <w:tmpl w:val="3E92B806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9" w15:restartNumberingAfterBreak="0">
    <w:nsid w:val="343D5288"/>
    <w:multiLevelType w:val="multilevel"/>
    <w:tmpl w:val="C1DCA83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0" w15:restartNumberingAfterBreak="0">
    <w:nsid w:val="38D46AD8"/>
    <w:multiLevelType w:val="multilevel"/>
    <w:tmpl w:val="3AB0FE9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1" w15:restartNumberingAfterBreak="0">
    <w:nsid w:val="3C1A7C73"/>
    <w:multiLevelType w:val="multilevel"/>
    <w:tmpl w:val="5866D688"/>
    <w:styleLink w:val="List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2" w15:restartNumberingAfterBreak="0">
    <w:nsid w:val="3F5266A2"/>
    <w:multiLevelType w:val="multilevel"/>
    <w:tmpl w:val="5BECD69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3" w15:restartNumberingAfterBreak="0">
    <w:nsid w:val="439A3E6E"/>
    <w:multiLevelType w:val="hybridMultilevel"/>
    <w:tmpl w:val="9984C3CA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BF0704"/>
    <w:multiLevelType w:val="hybridMultilevel"/>
    <w:tmpl w:val="A42C9790"/>
    <w:lvl w:ilvl="0" w:tplc="9F9808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D4233"/>
    <w:multiLevelType w:val="hybridMultilevel"/>
    <w:tmpl w:val="B6008E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077B8"/>
    <w:multiLevelType w:val="hybridMultilevel"/>
    <w:tmpl w:val="6F1C1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C7982"/>
    <w:multiLevelType w:val="multilevel"/>
    <w:tmpl w:val="81ECA3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8" w15:restartNumberingAfterBreak="0">
    <w:nsid w:val="4EF730F6"/>
    <w:multiLevelType w:val="multilevel"/>
    <w:tmpl w:val="FA067E4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9" w15:restartNumberingAfterBreak="0">
    <w:nsid w:val="59B425DA"/>
    <w:multiLevelType w:val="multilevel"/>
    <w:tmpl w:val="9B5CA1D4"/>
    <w:styleLink w:val="List0"/>
    <w:lvl w:ilvl="0">
      <w:start w:val="1"/>
      <w:numFmt w:val="lowerLetter"/>
      <w:lvlText w:val="%1)"/>
      <w:lvlJc w:val="left"/>
      <w:pPr>
        <w:tabs>
          <w:tab w:val="num" w:pos="270"/>
        </w:tabs>
        <w:ind w:left="2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0" w15:restartNumberingAfterBreak="0">
    <w:nsid w:val="5AB814AA"/>
    <w:multiLevelType w:val="hybridMultilevel"/>
    <w:tmpl w:val="71D228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2087D"/>
    <w:multiLevelType w:val="hybridMultilevel"/>
    <w:tmpl w:val="3F2AC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D6D20"/>
    <w:multiLevelType w:val="multilevel"/>
    <w:tmpl w:val="5A1A22CA"/>
    <w:lvl w:ilvl="0">
      <w:start w:val="1"/>
      <w:numFmt w:val="lowerLetter"/>
      <w:lvlText w:val="%1)"/>
      <w:lvlJc w:val="left"/>
      <w:pPr>
        <w:tabs>
          <w:tab w:val="num" w:pos="270"/>
        </w:tabs>
        <w:ind w:left="2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3" w15:restartNumberingAfterBreak="0">
    <w:nsid w:val="5F43634A"/>
    <w:multiLevelType w:val="hybridMultilevel"/>
    <w:tmpl w:val="062E915A"/>
    <w:lvl w:ilvl="0" w:tplc="888CDD8C">
      <w:start w:val="1"/>
      <w:numFmt w:val="low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 w15:restartNumberingAfterBreak="0">
    <w:nsid w:val="615E23C1"/>
    <w:multiLevelType w:val="multilevel"/>
    <w:tmpl w:val="AA224520"/>
    <w:lvl w:ilvl="0">
      <w:start w:val="1"/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5" w15:restartNumberingAfterBreak="0">
    <w:nsid w:val="6EF50060"/>
    <w:multiLevelType w:val="hybridMultilevel"/>
    <w:tmpl w:val="A8A09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04C7B"/>
    <w:multiLevelType w:val="hybridMultilevel"/>
    <w:tmpl w:val="56F43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E5CDA"/>
    <w:multiLevelType w:val="multilevel"/>
    <w:tmpl w:val="E18AFF3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8" w15:restartNumberingAfterBreak="0">
    <w:nsid w:val="732C3587"/>
    <w:multiLevelType w:val="multilevel"/>
    <w:tmpl w:val="5E8A4CB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9" w15:restartNumberingAfterBreak="0">
    <w:nsid w:val="740E17AC"/>
    <w:multiLevelType w:val="multilevel"/>
    <w:tmpl w:val="936E4F40"/>
    <w:styleLink w:val="List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30" w15:restartNumberingAfterBreak="0">
    <w:nsid w:val="79B86C72"/>
    <w:multiLevelType w:val="multilevel"/>
    <w:tmpl w:val="2272BDF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num w:numId="1">
    <w:abstractNumId w:val="22"/>
  </w:num>
  <w:num w:numId="2">
    <w:abstractNumId w:val="1"/>
  </w:num>
  <w:num w:numId="3">
    <w:abstractNumId w:val="19"/>
  </w:num>
  <w:num w:numId="4">
    <w:abstractNumId w:val="24"/>
  </w:num>
  <w:num w:numId="5">
    <w:abstractNumId w:val="8"/>
  </w:num>
  <w:num w:numId="6">
    <w:abstractNumId w:val="7"/>
  </w:num>
  <w:num w:numId="7">
    <w:abstractNumId w:val="6"/>
  </w:num>
  <w:num w:numId="8">
    <w:abstractNumId w:val="12"/>
  </w:num>
  <w:num w:numId="9">
    <w:abstractNumId w:val="28"/>
  </w:num>
  <w:num w:numId="10">
    <w:abstractNumId w:val="27"/>
  </w:num>
  <w:num w:numId="11">
    <w:abstractNumId w:val="17"/>
  </w:num>
  <w:num w:numId="12">
    <w:abstractNumId w:val="10"/>
  </w:num>
  <w:num w:numId="13">
    <w:abstractNumId w:val="9"/>
  </w:num>
  <w:num w:numId="14">
    <w:abstractNumId w:val="29"/>
  </w:num>
  <w:num w:numId="15">
    <w:abstractNumId w:val="18"/>
  </w:num>
  <w:num w:numId="16">
    <w:abstractNumId w:val="30"/>
  </w:num>
  <w:num w:numId="17">
    <w:abstractNumId w:val="11"/>
  </w:num>
  <w:num w:numId="18">
    <w:abstractNumId w:val="23"/>
  </w:num>
  <w:num w:numId="19">
    <w:abstractNumId w:val="20"/>
  </w:num>
  <w:num w:numId="20">
    <w:abstractNumId w:val="0"/>
  </w:num>
  <w:num w:numId="21">
    <w:abstractNumId w:val="3"/>
  </w:num>
  <w:num w:numId="22">
    <w:abstractNumId w:val="2"/>
  </w:num>
  <w:num w:numId="23">
    <w:abstractNumId w:val="15"/>
  </w:num>
  <w:num w:numId="24">
    <w:abstractNumId w:val="5"/>
  </w:num>
  <w:num w:numId="25">
    <w:abstractNumId w:val="26"/>
  </w:num>
  <w:num w:numId="26">
    <w:abstractNumId w:val="25"/>
  </w:num>
  <w:num w:numId="27">
    <w:abstractNumId w:val="4"/>
  </w:num>
  <w:num w:numId="28">
    <w:abstractNumId w:val="21"/>
  </w:num>
  <w:num w:numId="29">
    <w:abstractNumId w:val="16"/>
  </w:num>
  <w:num w:numId="30">
    <w:abstractNumId w:val="1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D29"/>
    <w:rsid w:val="00037134"/>
    <w:rsid w:val="00046323"/>
    <w:rsid w:val="00072D68"/>
    <w:rsid w:val="00075785"/>
    <w:rsid w:val="000B7241"/>
    <w:rsid w:val="000C1D29"/>
    <w:rsid w:val="000D3F50"/>
    <w:rsid w:val="0015051F"/>
    <w:rsid w:val="0015617B"/>
    <w:rsid w:val="00177384"/>
    <w:rsid w:val="0019191E"/>
    <w:rsid w:val="001C4E1E"/>
    <w:rsid w:val="0024279C"/>
    <w:rsid w:val="002B48A5"/>
    <w:rsid w:val="00330C41"/>
    <w:rsid w:val="003909C7"/>
    <w:rsid w:val="00416BD6"/>
    <w:rsid w:val="004241D5"/>
    <w:rsid w:val="0043370E"/>
    <w:rsid w:val="00472497"/>
    <w:rsid w:val="00505CAF"/>
    <w:rsid w:val="00542DAF"/>
    <w:rsid w:val="00565697"/>
    <w:rsid w:val="00593752"/>
    <w:rsid w:val="005A08EA"/>
    <w:rsid w:val="005A6938"/>
    <w:rsid w:val="005B6E28"/>
    <w:rsid w:val="005F4A1A"/>
    <w:rsid w:val="00622A1C"/>
    <w:rsid w:val="0065317E"/>
    <w:rsid w:val="00656020"/>
    <w:rsid w:val="00696D30"/>
    <w:rsid w:val="006D7869"/>
    <w:rsid w:val="006D7A02"/>
    <w:rsid w:val="007742F5"/>
    <w:rsid w:val="0079141F"/>
    <w:rsid w:val="0079634F"/>
    <w:rsid w:val="007B19E5"/>
    <w:rsid w:val="007C425E"/>
    <w:rsid w:val="007C5652"/>
    <w:rsid w:val="007E3CC4"/>
    <w:rsid w:val="00820B7A"/>
    <w:rsid w:val="008312C6"/>
    <w:rsid w:val="00865F16"/>
    <w:rsid w:val="00881A7E"/>
    <w:rsid w:val="008854D9"/>
    <w:rsid w:val="008861D8"/>
    <w:rsid w:val="008A2305"/>
    <w:rsid w:val="008B1DC7"/>
    <w:rsid w:val="008B268E"/>
    <w:rsid w:val="008E4671"/>
    <w:rsid w:val="0090066C"/>
    <w:rsid w:val="0091644C"/>
    <w:rsid w:val="00943D8C"/>
    <w:rsid w:val="0095510F"/>
    <w:rsid w:val="00963B07"/>
    <w:rsid w:val="00993ABB"/>
    <w:rsid w:val="009A6731"/>
    <w:rsid w:val="009C03C3"/>
    <w:rsid w:val="009C1903"/>
    <w:rsid w:val="009E3AEF"/>
    <w:rsid w:val="00A11645"/>
    <w:rsid w:val="00A11EA5"/>
    <w:rsid w:val="00A175F7"/>
    <w:rsid w:val="00A36DE4"/>
    <w:rsid w:val="00A450DD"/>
    <w:rsid w:val="00A55E0B"/>
    <w:rsid w:val="00A564FE"/>
    <w:rsid w:val="00A86764"/>
    <w:rsid w:val="00A92EC1"/>
    <w:rsid w:val="00AC7404"/>
    <w:rsid w:val="00AD0014"/>
    <w:rsid w:val="00AD4846"/>
    <w:rsid w:val="00B02BEB"/>
    <w:rsid w:val="00B9478C"/>
    <w:rsid w:val="00BA1747"/>
    <w:rsid w:val="00C4040B"/>
    <w:rsid w:val="00C45A45"/>
    <w:rsid w:val="00C66525"/>
    <w:rsid w:val="00C92922"/>
    <w:rsid w:val="00CA5CC7"/>
    <w:rsid w:val="00CC5065"/>
    <w:rsid w:val="00D33ACA"/>
    <w:rsid w:val="00D33E61"/>
    <w:rsid w:val="00D60FB0"/>
    <w:rsid w:val="00D86B6D"/>
    <w:rsid w:val="00DB7CC0"/>
    <w:rsid w:val="00DC1B96"/>
    <w:rsid w:val="00E03CEE"/>
    <w:rsid w:val="00E0594E"/>
    <w:rsid w:val="00E12A8D"/>
    <w:rsid w:val="00E923CF"/>
    <w:rsid w:val="00EA7A1B"/>
    <w:rsid w:val="00EC1A3F"/>
    <w:rsid w:val="00F153A0"/>
    <w:rsid w:val="00F70FFE"/>
    <w:rsid w:val="00F75FFD"/>
    <w:rsid w:val="00F9576A"/>
    <w:rsid w:val="00F97271"/>
    <w:rsid w:val="00FB67A7"/>
    <w:rsid w:val="00FC1D22"/>
    <w:rsid w:val="00FD616C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E26D8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7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14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7"/>
      </w:numPr>
    </w:pPr>
  </w:style>
  <w:style w:type="numbering" w:customStyle="1" w:styleId="ImportedStyle4">
    <w:name w:val="Imported Style 4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74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489"/>
    <w:rPr>
      <w:sz w:val="24"/>
      <w:szCs w:val="24"/>
    </w:rPr>
  </w:style>
  <w:style w:type="table" w:styleId="TableGrid">
    <w:name w:val="Table Grid"/>
    <w:basedOn w:val="TableNormal"/>
    <w:uiPriority w:val="39"/>
    <w:rsid w:val="005B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16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5510F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uiPriority w:val="1"/>
    <w:qFormat/>
    <w:rsid w:val="00C665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1E503-289F-4A59-965D-EC8803EC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Obusan</dc:creator>
  <cp:lastModifiedBy>PSHS-BRC QMS Office</cp:lastModifiedBy>
  <cp:revision>4</cp:revision>
  <cp:lastPrinted>2016-02-02T03:34:00Z</cp:lastPrinted>
  <dcterms:created xsi:type="dcterms:W3CDTF">2016-12-27T23:59:00Z</dcterms:created>
  <dcterms:modified xsi:type="dcterms:W3CDTF">2017-08-04T07:20:00Z</dcterms:modified>
</cp:coreProperties>
</file>